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851cec-62a7-4812-a1e1-38f36f4783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bc9db2-4e73-45fe-beb1-b1b75c80d8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6a6605-d6c9-4ab7-89fd-8d6bfad8ff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affca1-0e68-413b-91cf-355f1cad27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833b38-8ecc-4129-94a4-724c78afd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03d3b2-ba0e-45c8-b23a-833ad7b5dd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661e23-bb4e-44b8-9553-a04adbf5cd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dfc3de-5314-4d24-b221-1198a231ce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7e2308-60f4-4a1b-ac9c-e6722d3a5c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40b53f-10aa-46ef-bd4c-35d5e88db7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0ae233-754c-4111-b680-922fe6b2e4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372fc0-30cd-40aa-9bb1-85923abfa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4508a5-0b75-401b-a283-ab43eb1a78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f0b904-04a2-4ae3-886f-d8df24d4ed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1790d5-9a81-49e3-9b8e-3d915c0ca7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43492d-8565-42cd-aed7-6b88e8eda4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2ec842-5f97-4b59-8e7e-c219a623f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1468ed-8cf5-44c1-8afd-01bfaeac54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4108aa-c236-49d7-990c-f41a5318ce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b442a6-b724-4787-ac1b-136f4a4a75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c78617-3c61-48b8-aaf6-cf0fcdd400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fa0da4-fc9c-4ed1-a633-14b976201f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c0d19a-bd17-47ba-b317-c7682c4791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065c4e-999f-48c9-a7c9-e639bb528b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c4dd57-158e-4a27-a1f0-1df89013be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e8ea6c-35f1-41e3-a4f0-e048bdaebc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513ee8-1ffb-413d-9d78-76280adb54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247675-f0a9-4109-8c84-3f81a0b3da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1a52ac-c876-4553-99d6-0c07acb6de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833b38-8ecc-4129-94a4-724c78afd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f462f5-37cd-469b-bae4-8d5bf454fe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2aeab6-adc6-4c21-b329-6de0aa6200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05589d-fbe1-4a8b-bca1-8ddddc7ddd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152c2e-e32a-4ce7-9a1a-048b655797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b374c1-b01a-4026-a014-e79da4d40d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9ffc08-9598-47b1-b69d-2baa8c4a9b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72f704-820c-4725-a417-84d8edae70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6ae382-5198-4434-bbc0-17a7db72ae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d338a3-68b3-46cc-a3ab-be071df955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385783-ba3c-42c2-977b-402eecf308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2a16cf-20fc-48dd-ab65-227794a0b6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02ef4b-5eee-4770-9ab6-bbf269ecb2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114b61-e3b1-438e-ae41-4a424e4961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14dc9d-c73a-4f79-a12c-6832e7a1c4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2daa77-6084-4b81-8453-130ee53496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abafe6-5285-4b88-afc5-1cc331cfdc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83321a-4fca-4d99-ac9d-19639402e2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738c55-1ad8-47e7-924c-1f2894ccdb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ddabc7-05ec-459a-a5d0-8a0997db1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2cbc07-978f-48b2-9e84-08e8cae021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7b7450-c914-4bc5-b17a-046867ae0c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139ff5-8f4b-4aba-96a2-b8e2d80c6d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419fbf-7588-448a-b5bc-4b6ec5be61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372fc0-30cd-40aa-9bb1-85923abfa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f50fac-b673-4cd3-a0f4-93ca9f875e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95c2ab-dea0-4d57-9124-658b4e9cec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7a3e28-8f9c-4414-acfc-faa52b22c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62aaa1-fd5b-41cf-a2af-db1171dc34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9106d4-6221-4713-839b-acfffa3e0f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b9de9e-9e7e-4f77-a3dc-ee084b2584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228479-7296-4bf9-88f1-48f501ec9b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0568df-c1c2-4cac-9341-b2d18e2250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ff4aeb-a7de-48c3-9d1b-282f6901d1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66c5e8-03f9-4e49-a5fd-7ac321c428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26c45b-bc12-4b33-a60e-9f71f2430d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0aa804-b08a-48fe-b77e-2d86e25d18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13015b-5f16-46a1-96d3-211d83f2a4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7e0b79-899d-404e-b17a-64d83467c9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77045b-1599-4a8f-8015-9c752754fc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83c2f3-be3b-47b1-badd-b71d821a4b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85fdd7-8383-418d-b62b-de30632b40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8011cd-97ee-4c27-97f7-95b143fe3f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83f191-0b53-4e68-8284-1bbcbe590a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83c2f3-be3b-47b1-badd-b71d821a4b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44a6ae-1538-4fa4-b9c8-83f9584e27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75760c-463f-4641-87d1-fd447bdf57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ea31b3-c011-4e30-a1e4-8f04f81b7e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c7330e-e477-47a9-b5ba-c96415e5ee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f2c187-b143-4ce4-a79a-ed581a0d9d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6c7faa-135d-4903-97f0-9c883a4d81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d7f307-538e-4ba6-a756-389e8ee03b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041ca2-4a63-4e8f-958b-7d5ebe8929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8f44db-9565-4a02-95e5-9e9130fd24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aaba9c-eb58-404c-b7e6-358f8bdb96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dc0a90-5863-445f-8605-8e6f16719b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d5df9c-bfdc-4110-a626-3d517f0cfe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6c7cce-dbb8-47e0-b263-c49d6bfa07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2498a6-5955-4b1a-9dd3-4ad8b55395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9362a4-6d15-48a1-b26f-06c98e4010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dd5a7f-2563-4b9c-af63-25e59074fe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50cac8-2dc7-4a84-960e-2f2582012a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10253f-f775-43d6-a7e7-e2ad8ac8ad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c2845f-d1a9-4ce0-b8d5-60f53c29fb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f73b23-921e-4232-ba2d-929cfe2962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550623-f1ff-4771-ab5b-ff8e736372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299074-d7af-4d8e-a52f-4e319589fb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b02c01-205a-49de-90c3-b4c5a36164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063c03-8b4a-4441-89bb-f086500f05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f7a687-19fc-4dab-a44e-d8a0d6c81e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6366b0-44d1-45d1-bc48-cea8c08cfa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5006e6-adbe-4f11-9232-985730b7a4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5b5016-db30-49cf-87e0-1bbea5e928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be1e09-01f8-4f53-b4d5-be7bcab335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aa6db5-1584-4934-b7cc-6bc4320071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efc571-a862-4637-be6d-d21c0daa80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cce274-c175-4450-b8a3-18c8f1929e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318fc8-ec15-4b4a-8669-df9b2fc0e8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77297f-e898-45df-89eb-cae86e5806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833b38-8ecc-4129-94a4-724c78afd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992024-8d2a-42b3-b8ec-9280cf1a2e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ce49ae-80d7-4d10-9ab4-c021696d0a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4bf51d-5023-40e5-8683-64a1d452b7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baa7b2-cd01-4f29-8b34-f48774b724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b7258a-26fa-4941-9e87-f32b0dd526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a33007-93d2-4959-ab79-72cf8a4ca4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1e9442-a76f-4162-8798-83fa726388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6fac7c-f21e-4e00-88df-0b8db1890b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c40090-71b5-43c0-a1d1-4b206e406c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372fc0-30cd-40aa-9bb1-85923abfad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9a28dc-0e6f-45a8-8240-21bf5f3cd6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ddabc7-05ec-459a-a5d0-8a0997db1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13015b-5f16-46a1-96d3-211d83f2a4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895823-b4f1-40da-91ef-829ba5b38e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ed03f1-95da-404c-b4c2-98538510bc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0871d2-f2b1-4573-be55-ccc81e9e10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a1595c-7348-44a4-82a5-69dbfa8568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d95fff-d670-47f1-9e52-11f75cfa0e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31a282-1990-41d4-b68b-987188cf04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948f68-4a55-4b46-98d7-fa6afe37ca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b8593c-5dbf-444d-bee5-28970ad050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c9fafc-b207-4027-aeb9-527bcc1905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3e61c2-c60a-448a-ab70-f4c96f8b50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d95fff-d670-47f1-9e52-11f75cfa0e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f5f42d-e47d-42ba-8c03-aea797da67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ce82fa-5933-4e00-815e-27899a46d5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d85777-1f2d-447e-b266-01f11b216c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c1c5fd-e967-449e-85e6-d9167d5fdb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6bfbd0-4736-41b4-bde3-2c4ac217df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3b2580-7b62-4f49-92e3-811f01517c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0d66ec-613b-4e12-ad63-40b6c2ccea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338c52-648e-4ed0-92a9-127e7a1bd4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299ac6-8719-411c-89d7-6d5505f1fa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ddabc7-05ec-459a-a5d0-8a0997db1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6e584d-07c9-4de5-9bef-8fb8ebf10b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71e99e-00fa-4649-818d-4ae8e81db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b8ef1c-6dfe-4b8c-b57d-1a18c99a4c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3fd869-8880-4560-b7d6-78efdefbbd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1cac24-4f53-4c73-ae06-d8f236f3fe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c47f1d-1710-4d09-a8d5-91b54c75b8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57106c-3c2e-4d55-a32c-b1c2ae0661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1190ab-cb41-4b5f-9968-df1b5b230d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cd7f04-c0b5-499e-b5c8-e64537f4a7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a31a97-b937-4e87-b9f0-053cc15f87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f5fa8d-df29-4ef3-91cf-d3301b32c6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71e99e-00fa-4649-818d-4ae8e81db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3c5380-3971-456a-a5f7-8ee4e278f2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2c80b5-bcb5-4b2a-8f0d-811ea4326c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434256-7817-42e7-a6c0-987baffcf5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10711f-bc03-42a0-a51e-00cc6009a3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6d3a30-ebcb-46de-8951-a724251f34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914a46-a8a0-465b-af34-37898b60cd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e4cc9f-acc4-49db-ac48-3f949f6b12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eee7b8-233b-4b14-9b18-f0798a2477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dac616-abc8-48a9-bb7a-e54f8311a0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a22f9c-72c8-4116-b042-2913cb226b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b8981a-0595-452a-a2b9-ed0a285564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0e0484-a277-4107-bb60-231d8af08d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7e3a90-291e-4971-9a4e-baab561a85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1e20c5-27b7-4e46-9863-ecfcca63e9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fcd3e7-7134-4241-8524-4cacedb10e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63ec2e-c433-4f36-a10d-80fe3b9691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8745fb-b907-4d58-bed8-a1cba25c7a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c8561e-5521-470c-8f9c-a40f7a7e5d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d85a5-83cd-4d80-b936-1b12509af0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f87eaf-efd9-4310-86f4-322aea885a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1fb978-94f6-47d9-bb56-1a7c329446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cde2ad-7e19-43b4-9214-fbcd37b14d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8a6dce-fff6-4ef1-a89d-d02a8e46d4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49a1a3-933f-40a9-90d1-3584fd203d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d67142-75b5-4989-b0cd-c244c1e61e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255818-a417-4f79-816d-69b7174809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fa8c3d-24c0-4b28-9c7d-f55d7f911e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efd44c-dc86-41b1-8d9a-052c886a2b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23e0d3-00c0-4c2d-a489-7b171332bf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c2ad5f-6044-4145-b547-31ee241637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2ec842-5f97-4b59-8e7e-c219a623fe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4fefaa-fd20-49fd-a6e3-51a202157c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1a13d1-09fe-464c-9510-f173d3b059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38b49a-4569-423c-8f8d-8fc5867c12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7228ec-3070-4d48-a403-0c7ca74020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e43480-1bb3-4e5c-8d58-cfd52b3d31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7e2611-3d1a-46e3-afb2-1104b29179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c108ed-7ddd-48ee-b43c-c3256e93e8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bebd48-9b91-4c5c-bb42-0abad4d95b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a7a95d-0fff-447e-9793-4d7e16c312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1edc84-61e1-420b-b99a-de527c16e1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78d114-2f80-4a51-86b7-b36844e7ad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9185a2-f004-49fa-8ca9-b84fdfc5eb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d4d776-6ec5-4670-b21f-cfbb0e4091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5af0bd-ca7f-4547-af7e-a985698c00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8a35a9-fce2-4ed1-8754-96375c997d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26afad-4e9c-40b6-b13b-02d9331e20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a18c01-a53e-4820-88aa-70d92feb70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870385-1e1e-4e5e-9390-99158bc56d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e46426-7338-403a-ba35-d2ed35d306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2a7719-4076-48ea-8118-f224bd5d5f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85ff1d-beee-40b3-9183-cf7da2886f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a2d22f-123b-4c5b-a461-019417780b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5afdcc-579d-4d05-9162-ffaedd4a3d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ba0b4a-151d-44f3-8942-bce85b1f12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c2e334-906f-4dd5-b1bd-7dca27791f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09ab50-badd-425e-9495-9d1d9b7f24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9185a2-f004-49fa-8ca9-b84fdfc5eb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d4d776-6ec5-4670-b21f-cfbb0e4091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f30cc9-ebb6-453c-9048-631a98119f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15cf0f-3710-4141-b155-b3192cac17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8f0f6a-ac15-4b45-a0f7-34303d1d03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3d3107-ffc3-4484-890f-01b2b15a3f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4ed14a-f02a-46d8-b9e5-73132f2fed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1acf05-9e9d-4825-b79d-3d6ef5ea81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d99d12-60fa-4923-a6cb-26aeb5d629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74d8b5-983e-461c-9faf-244895f824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7a3e28-8f9c-4414-acfc-faa52b22c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05aff0-cc8b-4d60-9ae4-0f143fc7b8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ddabc7-05ec-459a-a5d0-8a0997db17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d8260b-f575-48ca-8932-b8eff7fa59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dd92e1-e14a-416e-8d9f-80d4854f30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